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BBC34" w14:textId="682413A0" w:rsidR="009E6CC5" w:rsidRDefault="00877FDF" w:rsidP="007C7DF5">
      <w:pPr>
        <w:pStyle w:val="Defaul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11E034" wp14:editId="262DA503">
                <wp:simplePos x="0" y="0"/>
                <wp:positionH relativeFrom="margin">
                  <wp:align>center</wp:align>
                </wp:positionH>
                <wp:positionV relativeFrom="paragraph">
                  <wp:posOffset>-457200</wp:posOffset>
                </wp:positionV>
                <wp:extent cx="6391275" cy="950595"/>
                <wp:effectExtent l="0" t="0" r="9525" b="190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950595"/>
                          <a:chOff x="0" y="0"/>
                          <a:chExt cx="6391275" cy="95059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14"/>
                          <a:stretch/>
                        </pic:blipFill>
                        <pic:spPr bwMode="auto">
                          <a:xfrm>
                            <a:off x="5743575" y="409575"/>
                            <a:ext cx="647700" cy="427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72050" y="428625"/>
                            <a:ext cx="737870" cy="407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89" t="83037" r="20485" b="5318"/>
                          <a:stretch/>
                        </pic:blipFill>
                        <pic:spPr>
                          <a:xfrm>
                            <a:off x="0" y="0"/>
                            <a:ext cx="4953000" cy="950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3E5A3A" id="Groupe 4" o:spid="_x0000_s1026" style="position:absolute;margin-left:0;margin-top:-36pt;width:503.25pt;height:74.85pt;z-index:251659264;mso-position-horizontal:center;mso-position-horizontal-relative:margin" coordsize="63912,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">
                <v:shape id="Image 1" o:spid="_x0000_s1027" type="#_x0000_t75" style="position:absolute;left:57435;top:4095;width:6477;height: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6tuK+AAAA2gAAAA8AAABkcnMvZG93bnJldi54bWxET02LwjAQvQv7H8IseNN0XRCpxiILy5ZF&#10;D1bB69iMbWkzKU209d8bQfA0PN7nrJLBNOJGnassK/iaRiCIc6srLhQcD7+TBQjnkTU2lknBnRwk&#10;64/RCmNte97TLfOFCCHsYlRQet/GUrq8JINualviwF1sZ9AH2BVSd9iHcNPIWRTNpcGKQ0OJLf2U&#10;lNfZ1Sg49ee/zLq6oa3M0uH0r2v83ik1/hw2SxCeBv8Wv9ypDvPh+crzyv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r6tuK+AAAA2gAAAA8AAAAAAAAAAAAAAAAAnwIAAGRy&#10;cy9kb3ducmV2LnhtbFBLBQYAAAAABAAEAPcAAACKAwAAAAA=&#10;">
                  <v:imagedata r:id="rId11" o:title="" cropbottom="9446f"/>
                  <v:path arrowok="t"/>
                </v:shape>
                <v:shape id="Image 3" o:spid="_x0000_s1028" type="#_x0000_t75" style="position:absolute;left:49720;top:4286;width:7379;height:4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zZR7CAAAA2gAAAA8AAABkcnMvZG93bnJldi54bWxEj11rwjAUhu8H+w/hDLzTdNNNqUYRQajg&#10;cH7dH5Kztqw5KU2q9d8bQdjly/vx8M4Wna3EhRpfOlbwPkhAEGtnSs4VnI7r/gSED8gGK8ek4EYe&#10;FvPXlxmmxl15T5dDyEUcYZ+igiKEOpXS64Is+oGriaP36xqLIcoml6bBaxy3lfxIki9pseRIKLCm&#10;VUH679DaCBltx5lethPdZud693PcJN+nT6V6b91yCiJQF/7Dz3ZmFAzhcSXeADm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82UewgAAANoAAAAPAAAAAAAAAAAAAAAAAJ8C&#10;AABkcnMvZG93bnJldi54bWxQSwUGAAAAAAQABAD3AAAAjgMAAAAA&#10;">
                  <v:imagedata r:id="rId12" o:title=""/>
                  <v:path arrowok="t"/>
                </v:shape>
                <v:shape id="Image 1" o:spid="_x0000_s1029" type="#_x0000_t75" style="position:absolute;width:49530;height:9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PfHAAAAA2gAAAA8AAABkcnMvZG93bnJldi54bWxEj0GLwjAUhO8L/ofwFva2TdfDItUoIgpe&#10;rcW9PptnU21eShPb+u+NIOxxmJlvmMVqtI3oqfO1YwU/SQqCuHS65kpBcdx9z0D4gKyxcUwKHuRh&#10;tZx8LDDTbuAD9XmoRISwz1CBCaHNpPSlIYs+cS1x9C6usxii7CqpOxwi3DZymqa/0mLNccFgSxtD&#10;5S2/WwXb88xcq+0pv5zyW/lXFGE99Fqpr89xPQcRaAz/4Xd7rxVM4XUl3g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hY98cAAAADaAAAADwAAAAAAAAAAAAAAAACfAgAA&#10;ZHJzL2Rvd25yZXYueG1sUEsFBgAAAAAEAAQA9wAAAIwDAAAAAA==&#10;">
                  <v:imagedata r:id="rId13" o:title="" croptop="54419f" cropbottom="3485f" cropleft="29746f" cropright="13425f"/>
                  <v:path arrowok="t"/>
                </v:shape>
                <w10:wrap anchorx="margin"/>
              </v:group>
            </w:pict>
          </mc:Fallback>
        </mc:AlternateContent>
      </w:r>
    </w:p>
    <w:p w14:paraId="3AAFDBC0" w14:textId="56ACA6E9" w:rsidR="009E6CC5" w:rsidRDefault="009E6CC5" w:rsidP="007C7DF5">
      <w:pPr>
        <w:pStyle w:val="Default"/>
      </w:pPr>
    </w:p>
    <w:p w14:paraId="04103104" w14:textId="4CBCB512" w:rsidR="007C7DF5" w:rsidRDefault="007C7DF5" w:rsidP="007C7DF5">
      <w:pPr>
        <w:pStyle w:val="Default"/>
      </w:pPr>
    </w:p>
    <w:p w14:paraId="336AA014" w14:textId="1208668C" w:rsidR="001B34F6" w:rsidRPr="00233EDE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28"/>
        </w:rPr>
      </w:pPr>
    </w:p>
    <w:p w14:paraId="6A6EDBA3" w14:textId="59098DE4" w:rsidR="001B34F6" w:rsidRDefault="00BA2DE2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</w:pPr>
      <w:r w:rsidRPr="001B34F6">
        <w:rPr>
          <w:rFonts w:asciiTheme="majorHAnsi" w:eastAsia="Times New Roman" w:hAnsiTheme="majorHAnsi" w:cs="Times New Roman"/>
          <w:b/>
          <w:caps/>
          <w:spacing w:val="10"/>
          <w:kern w:val="28"/>
          <w:sz w:val="36"/>
          <w:szCs w:val="48"/>
        </w:rPr>
        <w:t xml:space="preserve">FORMULAIRE DE CANDIDATURE </w:t>
      </w:r>
    </w:p>
    <w:p w14:paraId="237FD23F" w14:textId="1E7EF2AB" w:rsidR="00312E5D" w:rsidRPr="00312E5D" w:rsidRDefault="00312E5D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</w:pPr>
      <w:r w:rsidRPr="00312E5D">
        <w:rPr>
          <w:rFonts w:asciiTheme="majorHAnsi" w:eastAsia="Times New Roman" w:hAnsiTheme="majorHAnsi" w:cs="Times New Roman"/>
          <w:caps/>
          <w:spacing w:val="10"/>
          <w:kern w:val="28"/>
          <w:sz w:val="36"/>
          <w:szCs w:val="48"/>
        </w:rPr>
        <w:t>Appel a manifestation d’interet</w:t>
      </w:r>
    </w:p>
    <w:p w14:paraId="13B2C422" w14:textId="1E526340" w:rsidR="00BA2DE2" w:rsidRDefault="001B34F6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</w:pP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« </w:t>
      </w:r>
      <w:r w:rsidR="003A075B"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ARTISANAT DE DEMAIN</w:t>
      </w:r>
      <w:r w:rsidR="00FF05DC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 xml:space="preserve"> </w:t>
      </w:r>
      <w:r w:rsidRPr="00F1086A"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36"/>
          <w:szCs w:val="48"/>
        </w:rPr>
        <w:t>»</w:t>
      </w:r>
    </w:p>
    <w:p w14:paraId="43FCB11B" w14:textId="77777777" w:rsidR="00397F2B" w:rsidRPr="00233EDE" w:rsidRDefault="00397F2B" w:rsidP="001B34F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70AD47" w:themeColor="accent6"/>
          <w:spacing w:val="10"/>
          <w:kern w:val="28"/>
          <w:sz w:val="28"/>
          <w:szCs w:val="48"/>
        </w:rPr>
      </w:pPr>
    </w:p>
    <w:p w14:paraId="10BAA071" w14:textId="77777777" w:rsidR="00311597" w:rsidRPr="00F21E5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Merci de remplir et </w:t>
      </w:r>
      <w:r w:rsidR="004E3752" w:rsidRPr="00F21E53">
        <w:rPr>
          <w:rFonts w:ascii="Arial" w:hAnsi="Arial" w:cs="Arial"/>
          <w:color w:val="000000"/>
          <w:sz w:val="20"/>
          <w:szCs w:val="20"/>
        </w:rPr>
        <w:t xml:space="preserve">de </w:t>
      </w:r>
      <w:r w:rsidRPr="00F21E53">
        <w:rPr>
          <w:rFonts w:ascii="Arial" w:hAnsi="Arial" w:cs="Arial"/>
          <w:color w:val="000000"/>
          <w:sz w:val="20"/>
          <w:szCs w:val="20"/>
        </w:rPr>
        <w:t>signer ce formulaire de candidature et</w:t>
      </w:r>
    </w:p>
    <w:p w14:paraId="2F6B5A09" w14:textId="1FED23D9" w:rsidR="00906983" w:rsidRDefault="0090698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21E53">
        <w:rPr>
          <w:rFonts w:ascii="Arial" w:hAnsi="Arial" w:cs="Arial"/>
          <w:color w:val="000000"/>
          <w:sz w:val="20"/>
          <w:szCs w:val="20"/>
        </w:rPr>
        <w:t xml:space="preserve">de le retourner </w:t>
      </w:r>
      <w:r w:rsidRPr="00F21E53">
        <w:rPr>
          <w:rFonts w:ascii="Arial" w:hAnsi="Arial" w:cs="Arial"/>
          <w:b/>
          <w:color w:val="000000"/>
          <w:sz w:val="20"/>
          <w:szCs w:val="20"/>
        </w:rPr>
        <w:t>scanné</w:t>
      </w:r>
      <w:r w:rsidR="00E7077B">
        <w:rPr>
          <w:rFonts w:ascii="Arial" w:hAnsi="Arial" w:cs="Arial"/>
          <w:color w:val="000000"/>
          <w:sz w:val="20"/>
          <w:szCs w:val="20"/>
        </w:rPr>
        <w:t xml:space="preserve"> </w:t>
      </w:r>
      <w:r w:rsidR="00841088">
        <w:rPr>
          <w:rFonts w:ascii="Arial" w:hAnsi="Arial" w:cs="Arial"/>
          <w:color w:val="000000"/>
          <w:sz w:val="20"/>
          <w:szCs w:val="20"/>
        </w:rPr>
        <w:t xml:space="preserve">prioritairement </w:t>
      </w:r>
      <w:r w:rsidRPr="00F21E53">
        <w:rPr>
          <w:rFonts w:ascii="Arial" w:hAnsi="Arial" w:cs="Arial"/>
          <w:color w:val="000000"/>
          <w:sz w:val="20"/>
          <w:szCs w:val="20"/>
        </w:rPr>
        <w:t xml:space="preserve">à l’adresse mail </w:t>
      </w:r>
      <w:hyperlink r:id="rId14" w:history="1">
        <w:r w:rsidRPr="00F21E53">
          <w:rPr>
            <w:rStyle w:val="Lienhypertexte"/>
            <w:rFonts w:ascii="Arial" w:hAnsi="Arial" w:cs="Arial"/>
            <w:sz w:val="20"/>
            <w:szCs w:val="20"/>
          </w:rPr>
          <w:t>artisanatdedemain@grandest.fr</w:t>
        </w:r>
      </w:hyperlink>
      <w:r w:rsidRPr="00F21E5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2F802DA" w14:textId="77777777" w:rsidR="00F21E53" w:rsidRPr="00F21E53" w:rsidRDefault="00F21E53" w:rsidP="004E3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20"/>
        </w:rPr>
      </w:pPr>
    </w:p>
    <w:p w14:paraId="49D7EEEF" w14:textId="77777777" w:rsidR="00721CBA" w:rsidRDefault="00721CBA" w:rsidP="00721CBA">
      <w:pPr>
        <w:pStyle w:val="textenormal"/>
        <w:spacing w:after="0" w:line="240" w:lineRule="auto"/>
        <w:ind w:left="0"/>
        <w:rPr>
          <w:rFonts w:eastAsia="Times New Roman"/>
          <w:b/>
          <w:i/>
        </w:rPr>
      </w:pPr>
    </w:p>
    <w:p w14:paraId="6A93CA47" w14:textId="40C42B7D" w:rsidR="00721CBA" w:rsidRPr="00822C56" w:rsidRDefault="00721CBA" w:rsidP="00721CBA">
      <w:pPr>
        <w:pStyle w:val="textenormal"/>
        <w:spacing w:after="0" w:line="240" w:lineRule="auto"/>
        <w:ind w:left="0"/>
        <w:rPr>
          <w:rFonts w:eastAsia="Times New Roman"/>
          <w:i/>
        </w:rPr>
      </w:pPr>
      <w:r w:rsidRPr="00822C56">
        <w:rPr>
          <w:rFonts w:eastAsia="Times New Roman"/>
          <w:i/>
        </w:rPr>
        <w:t xml:space="preserve">Sont éligibles à cet AMI les entreprises immatriculées au Répertoire des Métiers </w:t>
      </w:r>
      <w:r w:rsidR="000C762E" w:rsidRPr="00822C56">
        <w:rPr>
          <w:rFonts w:eastAsia="Times New Roman"/>
          <w:i/>
        </w:rPr>
        <w:t>et disposant d’un exercice fiscal clos d’un minimum de 12 mois</w:t>
      </w:r>
      <w:r w:rsidRPr="00822C56">
        <w:rPr>
          <w:rFonts w:eastAsia="Times New Roman"/>
          <w:i/>
        </w:rPr>
        <w:t xml:space="preserve"> (sauf en cas de reprise d’entreprise assortie d’une nouvelle immatriculation ou de création d’un établissement secondaire) quel que soit leur statut et justifiant </w:t>
      </w:r>
      <w:r w:rsidRPr="00822C56">
        <w:rPr>
          <w:rFonts w:eastAsia="Times New Roman"/>
          <w:b/>
          <w:i/>
        </w:rPr>
        <w:t>d’un D1</w:t>
      </w:r>
      <w:r w:rsidR="000C762E" w:rsidRPr="00822C56">
        <w:rPr>
          <w:rFonts w:eastAsia="Times New Roman"/>
          <w:b/>
          <w:i/>
        </w:rPr>
        <w:t xml:space="preserve"> </w:t>
      </w:r>
      <w:r w:rsidR="000C762E" w:rsidRPr="00822C56">
        <w:rPr>
          <w:rFonts w:eastAsia="Times New Roman"/>
          <w:i/>
        </w:rPr>
        <w:t>(extrait d’immatriculation au registre des entreprises de la chambre des métiers et de l’artisanat</w:t>
      </w:r>
      <w:r w:rsidR="000C762E" w:rsidRPr="00822C56">
        <w:rPr>
          <w:rFonts w:eastAsia="Times New Roman"/>
          <w:b/>
          <w:i/>
        </w:rPr>
        <w:t xml:space="preserve"> à fournir impérativement avec ce formulaire</w:t>
      </w:r>
      <w:r w:rsidR="00D33A6F" w:rsidRPr="00822C56">
        <w:rPr>
          <w:rFonts w:eastAsia="Times New Roman"/>
          <w:b/>
          <w:i/>
        </w:rPr>
        <w:t>)</w:t>
      </w:r>
      <w:r w:rsidRPr="00822C56">
        <w:rPr>
          <w:rFonts w:eastAsia="Times New Roman"/>
          <w:i/>
        </w:rPr>
        <w:t>. L’activité artisanale exercée doit être principale et non secondaire</w:t>
      </w:r>
      <w:r w:rsidR="008D1704">
        <w:rPr>
          <w:rFonts w:eastAsia="Times New Roman"/>
          <w:i/>
        </w:rPr>
        <w:t xml:space="preserve"> (selon la répartition du CA)</w:t>
      </w:r>
      <w:r w:rsidRPr="00822C56">
        <w:rPr>
          <w:rFonts w:eastAsia="Times New Roman"/>
          <w:i/>
        </w:rPr>
        <w:t>.</w:t>
      </w:r>
    </w:p>
    <w:p w14:paraId="42C3F79C" w14:textId="77777777" w:rsidR="00721CBA" w:rsidRPr="00822C56" w:rsidRDefault="00721CBA" w:rsidP="00721CBA">
      <w:pPr>
        <w:pStyle w:val="textenormal"/>
        <w:spacing w:after="0" w:line="240" w:lineRule="auto"/>
        <w:ind w:left="0"/>
        <w:rPr>
          <w:rFonts w:eastAsia="Times New Roman"/>
          <w:b/>
          <w:i/>
          <w:sz w:val="22"/>
          <w:szCs w:val="22"/>
        </w:rPr>
      </w:pPr>
      <w:r w:rsidRPr="00822C56">
        <w:rPr>
          <w:rFonts w:eastAsia="Times New Roman"/>
          <w:b/>
          <w:i/>
        </w:rPr>
        <w:t xml:space="preserve">Les entreprises dépendant du régime micro social ne sont pas éligibles à ce dispositif. </w:t>
      </w:r>
    </w:p>
    <w:p w14:paraId="79862529" w14:textId="77777777" w:rsidR="00D81E4C" w:rsidRPr="00822C56" w:rsidRDefault="00D81E4C" w:rsidP="00D81E4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22C56">
        <w:rPr>
          <w:rFonts w:ascii="Arial" w:eastAsia="Times New Roman" w:hAnsi="Arial" w:cs="Arial"/>
          <w:sz w:val="20"/>
          <w:szCs w:val="20"/>
        </w:rPr>
        <w:t>Les entreprises candidates ont leur siège ou un établissement en région Grand Est, présentent une situation financière saine et sont à jour de leurs obligations sociales et fiscales.</w:t>
      </w:r>
    </w:p>
    <w:p w14:paraId="2AAC15F2" w14:textId="561A659C" w:rsidR="00A70FE4" w:rsidRPr="00822C56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6D2A0C9" w14:textId="0D38ACE9" w:rsidR="00A70FE4" w:rsidRPr="00822C56" w:rsidRDefault="00A70FE4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C224F9" w14:textId="56B5DD4D" w:rsidR="00BA2DE2" w:rsidRPr="00822C56" w:rsidRDefault="007E0F5B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  <w:b/>
          <w:bCs/>
        </w:rPr>
        <w:t>Nom</w:t>
      </w:r>
      <w:r w:rsidR="00BA2DE2" w:rsidRPr="00822C56">
        <w:rPr>
          <w:rFonts w:ascii="Arial" w:hAnsi="Arial" w:cs="Arial"/>
          <w:b/>
          <w:bCs/>
        </w:rPr>
        <w:t xml:space="preserve"> de l’entreprise : </w:t>
      </w:r>
    </w:p>
    <w:p w14:paraId="7E114EA1" w14:textId="5BF7C67C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Raison sociale : </w:t>
      </w:r>
    </w:p>
    <w:p w14:paraId="79025F16" w14:textId="77777777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N° Siret : </w:t>
      </w:r>
    </w:p>
    <w:p w14:paraId="6B06BEB5" w14:textId="77777777" w:rsidR="006D5115" w:rsidRPr="00822C56" w:rsidRDefault="006D5115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>Code NAFA :</w:t>
      </w:r>
    </w:p>
    <w:p w14:paraId="6785033D" w14:textId="0F39302E" w:rsidR="00841088" w:rsidRPr="00822C56" w:rsidRDefault="00841088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>Date d’immatriculation au RM :</w:t>
      </w:r>
    </w:p>
    <w:p w14:paraId="7CCF1F5C" w14:textId="7A6EA191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Adresse </w:t>
      </w:r>
      <w:r w:rsidR="007E0F5B" w:rsidRPr="00822C56">
        <w:rPr>
          <w:rFonts w:ascii="Arial" w:hAnsi="Arial" w:cs="Arial"/>
        </w:rPr>
        <w:t xml:space="preserve">complète </w:t>
      </w:r>
      <w:r w:rsidRPr="00822C56">
        <w:rPr>
          <w:rFonts w:ascii="Arial" w:hAnsi="Arial" w:cs="Arial"/>
        </w:rPr>
        <w:t xml:space="preserve">: </w:t>
      </w:r>
    </w:p>
    <w:p w14:paraId="30F30522" w14:textId="3D484100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  <w:b/>
          <w:bCs/>
        </w:rPr>
        <w:t xml:space="preserve">Contact : </w:t>
      </w:r>
    </w:p>
    <w:p w14:paraId="7618B4CD" w14:textId="55E27835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Nom et fonction : </w:t>
      </w:r>
    </w:p>
    <w:p w14:paraId="2CDD194E" w14:textId="4A8DF1FD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Tél : </w:t>
      </w:r>
    </w:p>
    <w:p w14:paraId="3920907D" w14:textId="77777777" w:rsidR="00BA2DE2" w:rsidRPr="00822C56" w:rsidRDefault="00BA2DE2" w:rsidP="00BA2D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Courriel : </w:t>
      </w:r>
    </w:p>
    <w:p w14:paraId="6D62341A" w14:textId="5679BB1D" w:rsidR="0041768E" w:rsidRPr="00822C56" w:rsidRDefault="0041768E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</w:rPr>
      </w:pPr>
    </w:p>
    <w:p w14:paraId="39FF71BE" w14:textId="39205022" w:rsidR="002E6035" w:rsidRPr="00822C56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Monsieur</w:t>
      </w:r>
      <w:r w:rsidR="002E6035" w:rsidRPr="00822C56">
        <w:rPr>
          <w:rFonts w:ascii="Arial" w:hAnsi="Arial" w:cs="Arial"/>
        </w:rPr>
        <w:t xml:space="preserve"> </w:t>
      </w:r>
      <w:r w:rsidR="000F285F" w:rsidRPr="00822C56">
        <w:rPr>
          <w:rFonts w:ascii="Arial" w:hAnsi="Arial" w:cs="Arial"/>
        </w:rPr>
        <w:t>JEAN ROTTNER</w:t>
      </w:r>
    </w:p>
    <w:p w14:paraId="3153EC5E" w14:textId="43ACA643" w:rsidR="00BA2DE2" w:rsidRPr="00822C56" w:rsidRDefault="003C451E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Président</w:t>
      </w:r>
      <w:r w:rsidR="001B34F6" w:rsidRPr="00822C56">
        <w:rPr>
          <w:rFonts w:ascii="Arial" w:hAnsi="Arial" w:cs="Arial"/>
        </w:rPr>
        <w:t xml:space="preserve"> d</w:t>
      </w:r>
      <w:r w:rsidR="006B778A" w:rsidRPr="00822C56">
        <w:rPr>
          <w:rFonts w:ascii="Arial" w:hAnsi="Arial" w:cs="Arial"/>
        </w:rPr>
        <w:t xml:space="preserve">e la Région Grand Est </w:t>
      </w:r>
    </w:p>
    <w:p w14:paraId="08FD5F44" w14:textId="6617FDB3" w:rsidR="00F21E53" w:rsidRPr="00822C56" w:rsidRDefault="00604776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>Maison de la Région</w:t>
      </w:r>
    </w:p>
    <w:p w14:paraId="067DC13C" w14:textId="5A545E98" w:rsidR="008962FB" w:rsidRPr="00822C56" w:rsidRDefault="008962FB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Place Gabriel </w:t>
      </w:r>
      <w:proofErr w:type="spellStart"/>
      <w:r w:rsidRPr="00822C56">
        <w:rPr>
          <w:rFonts w:ascii="Arial" w:hAnsi="Arial" w:cs="Arial"/>
        </w:rPr>
        <w:t>Hocquard</w:t>
      </w:r>
      <w:proofErr w:type="spellEnd"/>
      <w:r w:rsidRPr="00822C56">
        <w:rPr>
          <w:rFonts w:ascii="Arial" w:hAnsi="Arial" w:cs="Arial"/>
        </w:rPr>
        <w:t xml:space="preserve"> – CS 81004</w:t>
      </w:r>
      <w:r w:rsidRPr="00822C56">
        <w:rPr>
          <w:rFonts w:ascii="Arial" w:hAnsi="Arial" w:cs="Arial"/>
        </w:rPr>
        <w:br/>
        <w:t>57036 METZ Cedex 01</w:t>
      </w:r>
    </w:p>
    <w:p w14:paraId="13D5055F" w14:textId="58A51E53" w:rsidR="00BA2DE2" w:rsidRPr="00822C56" w:rsidRDefault="00BA2DE2" w:rsidP="009F6EBE">
      <w:pPr>
        <w:autoSpaceDE w:val="0"/>
        <w:autoSpaceDN w:val="0"/>
        <w:adjustRightInd w:val="0"/>
        <w:spacing w:after="0" w:line="240" w:lineRule="auto"/>
        <w:ind w:left="5245"/>
        <w:rPr>
          <w:rFonts w:ascii="Arial" w:hAnsi="Arial" w:cs="Arial"/>
        </w:rPr>
      </w:pPr>
    </w:p>
    <w:p w14:paraId="0461E75B" w14:textId="77777777" w:rsidR="009052E8" w:rsidRPr="00822C56" w:rsidRDefault="009052E8" w:rsidP="00BA2DE2">
      <w:pPr>
        <w:autoSpaceDE w:val="0"/>
        <w:autoSpaceDN w:val="0"/>
        <w:adjustRightInd w:val="0"/>
        <w:spacing w:after="0" w:line="240" w:lineRule="auto"/>
        <w:ind w:left="4111"/>
        <w:rPr>
          <w:rFonts w:ascii="Arial" w:hAnsi="Arial" w:cs="Arial"/>
        </w:rPr>
      </w:pPr>
    </w:p>
    <w:p w14:paraId="12FC8390" w14:textId="77777777" w:rsidR="00BA2DE2" w:rsidRPr="00822C56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 xml:space="preserve">Monsieur le Président, </w:t>
      </w:r>
    </w:p>
    <w:p w14:paraId="2937CF4B" w14:textId="77777777" w:rsidR="00711824" w:rsidRPr="00822C56" w:rsidRDefault="00711824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C4FF304" w14:textId="7889D935" w:rsidR="00BA2DE2" w:rsidRPr="00822C56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>Mon</w:t>
      </w:r>
      <w:r w:rsidR="00BA2DE2" w:rsidRPr="00822C56">
        <w:rPr>
          <w:rFonts w:ascii="Arial" w:hAnsi="Arial" w:cs="Arial"/>
        </w:rPr>
        <w:t xml:space="preserve"> entreprise </w:t>
      </w:r>
      <w:r w:rsidR="003A3BB5" w:rsidRPr="00822C56">
        <w:rPr>
          <w:rFonts w:ascii="Arial" w:hAnsi="Arial" w:cs="Arial"/>
        </w:rPr>
        <w:t xml:space="preserve">artisanale </w:t>
      </w:r>
      <w:r w:rsidR="00BA2DE2" w:rsidRPr="00822C56">
        <w:rPr>
          <w:rFonts w:ascii="Arial" w:hAnsi="Arial" w:cs="Arial"/>
        </w:rPr>
        <w:t>(nombre de salariés</w:t>
      </w:r>
      <w:r w:rsidR="000C316C">
        <w:rPr>
          <w:rFonts w:ascii="Arial" w:hAnsi="Arial" w:cs="Arial"/>
        </w:rPr>
        <w:t xml:space="preserve"> : </w:t>
      </w:r>
      <w:proofErr w:type="gramStart"/>
      <w:r w:rsidR="000C316C">
        <w:rPr>
          <w:rFonts w:ascii="Arial" w:hAnsi="Arial" w:cs="Arial"/>
        </w:rPr>
        <w:t xml:space="preserve"> ….</w:t>
      </w:r>
      <w:proofErr w:type="gramEnd"/>
      <w:r w:rsidR="000C316C">
        <w:rPr>
          <w:rFonts w:ascii="Arial" w:hAnsi="Arial" w:cs="Arial"/>
        </w:rPr>
        <w:t>. ;</w:t>
      </w:r>
      <w:r w:rsidR="00BA2DE2" w:rsidRPr="00822C56">
        <w:rPr>
          <w:rFonts w:ascii="Arial" w:hAnsi="Arial" w:cs="Arial"/>
        </w:rPr>
        <w:t xml:space="preserve"> chiffre d’affaires</w:t>
      </w:r>
      <w:r w:rsidR="000C316C">
        <w:rPr>
          <w:rFonts w:ascii="Arial" w:hAnsi="Arial" w:cs="Arial"/>
        </w:rPr>
        <w:t xml:space="preserve"> : …………….... ; </w:t>
      </w:r>
      <w:r w:rsidR="003F2450">
        <w:rPr>
          <w:rFonts w:ascii="Arial" w:hAnsi="Arial" w:cs="Arial"/>
        </w:rPr>
        <w:t>Capital : ……………..</w:t>
      </w:r>
      <w:r w:rsidR="000C316C">
        <w:rPr>
          <w:rFonts w:ascii="Arial" w:hAnsi="Arial" w:cs="Arial"/>
        </w:rPr>
        <w:t>montant des fonds propres : ……………………..</w:t>
      </w:r>
      <w:r w:rsidR="00BA2DE2" w:rsidRPr="00822C56">
        <w:rPr>
          <w:rFonts w:ascii="Arial" w:hAnsi="Arial" w:cs="Arial"/>
        </w:rPr>
        <w:t>),</w:t>
      </w:r>
      <w:r w:rsidR="00841088" w:rsidRPr="00822C56">
        <w:rPr>
          <w:rFonts w:ascii="Arial" w:hAnsi="Arial" w:cs="Arial"/>
        </w:rPr>
        <w:t xml:space="preserve"> cré</w:t>
      </w:r>
      <w:r w:rsidR="00C31B53" w:rsidRPr="00822C56">
        <w:rPr>
          <w:rFonts w:ascii="Arial" w:hAnsi="Arial" w:cs="Arial"/>
        </w:rPr>
        <w:t>é</w:t>
      </w:r>
      <w:r w:rsidR="00841088" w:rsidRPr="00822C56">
        <w:rPr>
          <w:rFonts w:ascii="Arial" w:hAnsi="Arial" w:cs="Arial"/>
        </w:rPr>
        <w:t>e le ……………</w:t>
      </w:r>
      <w:r w:rsidR="00BA2DE2" w:rsidRPr="00822C56">
        <w:rPr>
          <w:rFonts w:ascii="Arial" w:hAnsi="Arial" w:cs="Arial"/>
        </w:rPr>
        <w:t xml:space="preserve"> </w:t>
      </w:r>
      <w:r w:rsidR="00C31B53" w:rsidRPr="00822C56">
        <w:rPr>
          <w:rFonts w:ascii="Arial" w:hAnsi="Arial" w:cs="Arial"/>
        </w:rPr>
        <w:t xml:space="preserve">et </w:t>
      </w:r>
      <w:r w:rsidR="00BA2DE2" w:rsidRPr="00822C56">
        <w:rPr>
          <w:rFonts w:ascii="Arial" w:hAnsi="Arial" w:cs="Arial"/>
        </w:rPr>
        <w:t>située à …………………</w:t>
      </w:r>
      <w:r w:rsidR="000C316C">
        <w:rPr>
          <w:rFonts w:ascii="Arial" w:hAnsi="Arial" w:cs="Arial"/>
        </w:rPr>
        <w:t>………..</w:t>
      </w:r>
      <w:r w:rsidR="00BA2DE2" w:rsidRPr="00822C56">
        <w:rPr>
          <w:rFonts w:ascii="Arial" w:hAnsi="Arial" w:cs="Arial"/>
        </w:rPr>
        <w:t xml:space="preserve">, est spécialisée dans ……………………………………….. </w:t>
      </w:r>
      <w:r w:rsidR="003A3BB5" w:rsidRPr="00822C56">
        <w:rPr>
          <w:rFonts w:ascii="Arial" w:hAnsi="Arial" w:cs="Arial"/>
        </w:rPr>
        <w:t>.</w:t>
      </w:r>
      <w:r w:rsidR="00BA2DE2" w:rsidRPr="00822C56">
        <w:rPr>
          <w:rFonts w:ascii="Arial" w:hAnsi="Arial" w:cs="Arial"/>
        </w:rPr>
        <w:t xml:space="preserve"> </w:t>
      </w:r>
    </w:p>
    <w:p w14:paraId="222ADA24" w14:textId="77777777" w:rsidR="00BA2DE2" w:rsidRPr="00822C56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1442AD" w14:textId="77777777" w:rsidR="00841088" w:rsidRPr="00822C56" w:rsidRDefault="003C451E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22C56">
        <w:rPr>
          <w:rFonts w:ascii="Arial" w:hAnsi="Arial" w:cs="Arial"/>
        </w:rPr>
        <w:t>J’ai</w:t>
      </w:r>
      <w:r w:rsidR="00BA2DE2" w:rsidRPr="00822C56">
        <w:rPr>
          <w:rFonts w:ascii="Arial" w:hAnsi="Arial" w:cs="Arial"/>
        </w:rPr>
        <w:t xml:space="preserve"> un projet de développement. Celui-ci concerne</w:t>
      </w:r>
      <w:r w:rsidR="00841088" w:rsidRPr="00822C56">
        <w:rPr>
          <w:rFonts w:ascii="Arial" w:hAnsi="Arial" w:cs="Arial"/>
        </w:rPr>
        <w:t> :</w:t>
      </w:r>
    </w:p>
    <w:p w14:paraId="4AB617F2" w14:textId="77777777" w:rsidR="00841088" w:rsidRPr="00822C56" w:rsidRDefault="0084108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CBE7D7" w14:textId="030CD06D" w:rsidR="00841088" w:rsidRPr="00822C56" w:rsidRDefault="00841088" w:rsidP="00841088">
      <w:pPr>
        <w:pStyle w:val="Paragraphedeliste"/>
        <w:ind w:left="644"/>
        <w:rPr>
          <w:rFonts w:ascii="Arial" w:hAnsi="Arial" w:cs="Arial"/>
        </w:rPr>
      </w:pPr>
      <w:proofErr w:type="gramStart"/>
      <w:r w:rsidRPr="00822C56">
        <w:rPr>
          <w:rFonts w:ascii="Arial" w:hAnsi="Arial" w:cs="Arial"/>
        </w:rPr>
        <w:t>□  Axe</w:t>
      </w:r>
      <w:proofErr w:type="gramEnd"/>
      <w:r w:rsidRPr="00822C56">
        <w:rPr>
          <w:rFonts w:ascii="Arial" w:hAnsi="Arial" w:cs="Arial"/>
        </w:rPr>
        <w:t xml:space="preserve"> 1 : Investissement : Modernisation des outils de production et intégration de nouvelles technologies ou méthode de production, par ex. automatisation, impression 3D</w:t>
      </w:r>
      <w:r w:rsidR="000C762E" w:rsidRPr="00822C56">
        <w:rPr>
          <w:rFonts w:ascii="Arial" w:hAnsi="Arial" w:cs="Arial"/>
        </w:rPr>
        <w:t>, outils de gestion particulièrement de production et matériel informatique lié à la production</w:t>
      </w:r>
      <w:r w:rsidRPr="00822C56">
        <w:rPr>
          <w:rFonts w:ascii="Arial" w:hAnsi="Arial" w:cs="Arial"/>
        </w:rPr>
        <w:t>.</w:t>
      </w:r>
    </w:p>
    <w:p w14:paraId="6D6215DA" w14:textId="79FE0A28" w:rsidR="00841088" w:rsidRPr="00841088" w:rsidRDefault="00841088" w:rsidP="00841088">
      <w:pPr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t/ou</w:t>
      </w:r>
    </w:p>
    <w:p w14:paraId="5D89FA05" w14:textId="61A2B44A" w:rsidR="00841088" w:rsidRPr="00841088" w:rsidRDefault="00841088" w:rsidP="00841088">
      <w:pPr>
        <w:pStyle w:val="Paragraphedeliste"/>
        <w:ind w:left="644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□  </w:t>
      </w:r>
      <w:r w:rsidRPr="00841088">
        <w:rPr>
          <w:rFonts w:ascii="Arial" w:hAnsi="Arial" w:cs="Arial"/>
          <w:color w:val="000000"/>
        </w:rPr>
        <w:t>Axe</w:t>
      </w:r>
      <w:proofErr w:type="gramEnd"/>
      <w:r w:rsidRPr="00841088">
        <w:rPr>
          <w:rFonts w:ascii="Arial" w:hAnsi="Arial" w:cs="Arial"/>
          <w:color w:val="000000"/>
        </w:rPr>
        <w:t xml:space="preserve"> 2 : Fonctionnement : Aide au conseil et/ou soutien aux dépenses dites  numériques : s</w:t>
      </w:r>
      <w:r w:rsidR="000C762E">
        <w:rPr>
          <w:rFonts w:ascii="Arial" w:hAnsi="Arial" w:cs="Arial"/>
          <w:color w:val="000000"/>
        </w:rPr>
        <w:t>ites internet, réseaux sociaux.</w:t>
      </w:r>
    </w:p>
    <w:p w14:paraId="4EAEB551" w14:textId="77777777" w:rsidR="00841088" w:rsidRPr="00841088" w:rsidRDefault="00841088" w:rsidP="00841088">
      <w:pPr>
        <w:pStyle w:val="Paragraphedeliste"/>
        <w:rPr>
          <w:rFonts w:ascii="Arial" w:hAnsi="Arial" w:cs="Arial"/>
          <w:color w:val="000000"/>
        </w:rPr>
      </w:pPr>
    </w:p>
    <w:p w14:paraId="1C229118" w14:textId="77777777" w:rsidR="00841088" w:rsidRDefault="00841088" w:rsidP="00841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C8545F1" w14:textId="2B0D9013" w:rsidR="00A37630" w:rsidRPr="00841088" w:rsidRDefault="00841088" w:rsidP="00841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</w:t>
      </w:r>
      <w:r w:rsidR="00BA2DE2" w:rsidRPr="00841088">
        <w:rPr>
          <w:rFonts w:ascii="Arial" w:hAnsi="Arial" w:cs="Arial"/>
          <w:color w:val="000000"/>
        </w:rPr>
        <w:t xml:space="preserve"> détail des principaux postes est mentionné ci-dessous. Il devrait débuter en …</w:t>
      </w:r>
      <w:r w:rsidR="003A3BB5" w:rsidRPr="00841088">
        <w:rPr>
          <w:rFonts w:ascii="Arial" w:hAnsi="Arial" w:cs="Arial"/>
          <w:color w:val="000000"/>
        </w:rPr>
        <w:t>...</w:t>
      </w:r>
      <w:r w:rsidR="00604776" w:rsidRPr="00841088">
        <w:rPr>
          <w:rFonts w:ascii="Arial" w:hAnsi="Arial" w:cs="Arial"/>
          <w:color w:val="000000"/>
        </w:rPr>
        <w:t xml:space="preserve">, </w:t>
      </w:r>
      <w:r w:rsidR="00BA2DE2" w:rsidRPr="00841088">
        <w:rPr>
          <w:rFonts w:ascii="Arial" w:hAnsi="Arial" w:cs="Arial"/>
          <w:color w:val="000000"/>
        </w:rPr>
        <w:t xml:space="preserve">s’achever en …… et conduire à la création de …. </w:t>
      </w:r>
      <w:proofErr w:type="gramStart"/>
      <w:r w:rsidR="00BA2DE2" w:rsidRPr="00841088">
        <w:rPr>
          <w:rFonts w:ascii="Arial" w:hAnsi="Arial" w:cs="Arial"/>
          <w:color w:val="000000"/>
        </w:rPr>
        <w:t>emplois</w:t>
      </w:r>
      <w:proofErr w:type="gramEnd"/>
      <w:r w:rsidR="00BA2DE2" w:rsidRPr="00841088">
        <w:rPr>
          <w:rFonts w:ascii="Arial" w:hAnsi="Arial" w:cs="Arial"/>
          <w:color w:val="000000"/>
        </w:rPr>
        <w:t>.</w:t>
      </w:r>
    </w:p>
    <w:p w14:paraId="6C0F9D3D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2DE2" w14:paraId="1BC62B37" w14:textId="77777777" w:rsidTr="00436C63">
        <w:tc>
          <w:tcPr>
            <w:tcW w:w="4531" w:type="dxa"/>
          </w:tcPr>
          <w:p w14:paraId="2E101EC1" w14:textId="0BD39506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cipales dépenses</w:t>
            </w:r>
            <w:r w:rsidR="008D1704">
              <w:rPr>
                <w:rFonts w:ascii="Arial" w:hAnsi="Arial" w:cs="Arial"/>
                <w:color w:val="000000"/>
              </w:rPr>
              <w:t xml:space="preserve"> (listez le matériel)</w:t>
            </w:r>
          </w:p>
        </w:tc>
        <w:tc>
          <w:tcPr>
            <w:tcW w:w="4531" w:type="dxa"/>
          </w:tcPr>
          <w:p w14:paraId="3B7893AD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tant des dépenses</w:t>
            </w:r>
          </w:p>
        </w:tc>
      </w:tr>
      <w:tr w:rsidR="00BA2DE2" w14:paraId="2FF74959" w14:textId="77777777" w:rsidTr="00436C63">
        <w:tc>
          <w:tcPr>
            <w:tcW w:w="4531" w:type="dxa"/>
          </w:tcPr>
          <w:p w14:paraId="1C74AEE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365B5AB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060FB957" w14:textId="77777777" w:rsidTr="00436C63">
        <w:tc>
          <w:tcPr>
            <w:tcW w:w="4531" w:type="dxa"/>
          </w:tcPr>
          <w:p w14:paraId="3CC5A835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05D2E10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343DC7ED" w14:textId="77777777" w:rsidTr="00436C63">
        <w:tc>
          <w:tcPr>
            <w:tcW w:w="4531" w:type="dxa"/>
          </w:tcPr>
          <w:p w14:paraId="2445F26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2A7060C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0C38A12" w14:textId="77777777" w:rsidTr="00436C63">
        <w:tc>
          <w:tcPr>
            <w:tcW w:w="4531" w:type="dxa"/>
          </w:tcPr>
          <w:p w14:paraId="412B9ED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4178C252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A2DE2" w14:paraId="580A52D2" w14:textId="77777777" w:rsidTr="00436C63">
        <w:tc>
          <w:tcPr>
            <w:tcW w:w="4531" w:type="dxa"/>
          </w:tcPr>
          <w:p w14:paraId="7894BCE9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531" w:type="dxa"/>
          </w:tcPr>
          <w:p w14:paraId="7D2037D1" w14:textId="77777777" w:rsidR="00BA2DE2" w:rsidRDefault="00BA2DE2" w:rsidP="00436C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21C3BE8C" w14:textId="77777777" w:rsidR="009052E8" w:rsidRPr="00BA2DE2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71CDF5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>Cet investissement, situé sur la commune de …</w:t>
      </w:r>
      <w:r w:rsidR="003A3BB5">
        <w:rPr>
          <w:rFonts w:ascii="Arial" w:hAnsi="Arial" w:cs="Arial"/>
          <w:color w:val="000000"/>
        </w:rPr>
        <w:t>……</w:t>
      </w:r>
      <w:r w:rsidRPr="00BA2DE2">
        <w:rPr>
          <w:rFonts w:ascii="Arial" w:hAnsi="Arial" w:cs="Arial"/>
          <w:color w:val="000000"/>
        </w:rPr>
        <w:t xml:space="preserve"> devrait permettre d’améliorer nos performances sur les axes suivants : </w:t>
      </w:r>
    </w:p>
    <w:p w14:paraId="41F72CAF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F2673C" w14:textId="085EBDFB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Modernisation / Intégration de nouvelles technologies dans l'entreprise</w:t>
      </w:r>
    </w:p>
    <w:p w14:paraId="466F38F8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33E96992" w14:textId="35AAFE02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a compétitivité et la productivité</w:t>
      </w:r>
    </w:p>
    <w:p w14:paraId="094D76A1" w14:textId="77777777" w:rsidR="00841088" w:rsidRPr="00841088" w:rsidRDefault="00841088" w:rsidP="00841088">
      <w:pPr>
        <w:pStyle w:val="Default"/>
        <w:jc w:val="both"/>
        <w:rPr>
          <w:sz w:val="22"/>
          <w:szCs w:val="22"/>
        </w:rPr>
      </w:pPr>
    </w:p>
    <w:p w14:paraId="7BCCC42B" w14:textId="7BDF5290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'emploi</w:t>
      </w:r>
    </w:p>
    <w:p w14:paraId="5D8454F7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798EA2F9" w14:textId="416F5539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Impact de l'investissement sur l'organisation du travail</w:t>
      </w:r>
    </w:p>
    <w:p w14:paraId="38BC5F8C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700F2650" w14:textId="01D4AF33" w:rsid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 xml:space="preserve">Impact de l'investissement sur l'environnement : réduction des déchets, réduction des intrants, efficacité </w:t>
      </w:r>
      <w:r w:rsidR="00873FBD" w:rsidRPr="00841088">
        <w:rPr>
          <w:sz w:val="22"/>
          <w:szCs w:val="22"/>
        </w:rPr>
        <w:t>énergétique</w:t>
      </w:r>
      <w:r w:rsidRPr="00841088">
        <w:rPr>
          <w:sz w:val="22"/>
          <w:szCs w:val="22"/>
        </w:rPr>
        <w:t>, etc…</w:t>
      </w:r>
    </w:p>
    <w:p w14:paraId="2DAA5334" w14:textId="77777777" w:rsidR="00841088" w:rsidRPr="00841088" w:rsidRDefault="00841088" w:rsidP="00841088">
      <w:pPr>
        <w:pStyle w:val="Default"/>
        <w:ind w:left="708"/>
        <w:jc w:val="both"/>
        <w:rPr>
          <w:sz w:val="22"/>
          <w:szCs w:val="22"/>
        </w:rPr>
      </w:pPr>
    </w:p>
    <w:p w14:paraId="56A5AFE4" w14:textId="1D70CBF2" w:rsidR="00BA2DE2" w:rsidRDefault="00841088" w:rsidP="00841088">
      <w:pPr>
        <w:pStyle w:val="Default"/>
        <w:ind w:left="708"/>
        <w:jc w:val="both"/>
        <w:rPr>
          <w:sz w:val="22"/>
          <w:szCs w:val="22"/>
        </w:rPr>
      </w:pPr>
      <w:r>
        <w:t xml:space="preserve">□ </w:t>
      </w:r>
      <w:r w:rsidRPr="00841088">
        <w:rPr>
          <w:sz w:val="22"/>
          <w:szCs w:val="22"/>
        </w:rPr>
        <w:t>Stratégie globale de l'entreprise</w:t>
      </w:r>
    </w:p>
    <w:p w14:paraId="2D59AF59" w14:textId="77777777" w:rsidR="00BA2DE2" w:rsidRDefault="00BA2DE2" w:rsidP="00711824">
      <w:pPr>
        <w:pStyle w:val="Default"/>
        <w:ind w:left="708"/>
        <w:jc w:val="both"/>
        <w:rPr>
          <w:sz w:val="22"/>
          <w:szCs w:val="22"/>
        </w:rPr>
      </w:pPr>
    </w:p>
    <w:p w14:paraId="64A8A3ED" w14:textId="5D686FA8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A cet effet, pour </w:t>
      </w:r>
      <w:r w:rsidR="003C451E">
        <w:rPr>
          <w:rFonts w:ascii="Arial" w:hAnsi="Arial" w:cs="Arial"/>
          <w:color w:val="000000"/>
        </w:rPr>
        <w:t>m’</w:t>
      </w:r>
      <w:r w:rsidRPr="00BA2DE2">
        <w:rPr>
          <w:rFonts w:ascii="Arial" w:hAnsi="Arial" w:cs="Arial"/>
          <w:color w:val="000000"/>
        </w:rPr>
        <w:t xml:space="preserve">accompagner dans cette démarche, </w:t>
      </w:r>
      <w:r w:rsidR="003C451E">
        <w:rPr>
          <w:rFonts w:ascii="Arial" w:hAnsi="Arial" w:cs="Arial"/>
          <w:color w:val="000000"/>
        </w:rPr>
        <w:t>je sollicite</w:t>
      </w:r>
      <w:r w:rsidRPr="00BA2DE2">
        <w:rPr>
          <w:rFonts w:ascii="Arial" w:hAnsi="Arial" w:cs="Arial"/>
          <w:color w:val="000000"/>
        </w:rPr>
        <w:t xml:space="preserve"> une aide sous forme de subvention de ………………….. € de la part</w:t>
      </w:r>
      <w:r w:rsidR="00AD64ED">
        <w:rPr>
          <w:rFonts w:ascii="Arial" w:hAnsi="Arial" w:cs="Arial"/>
          <w:color w:val="000000"/>
        </w:rPr>
        <w:t xml:space="preserve"> de la Région</w:t>
      </w:r>
      <w:r w:rsidR="00604776">
        <w:rPr>
          <w:rFonts w:ascii="Arial" w:hAnsi="Arial" w:cs="Arial"/>
          <w:color w:val="000000"/>
        </w:rPr>
        <w:t xml:space="preserve"> Grand Est</w:t>
      </w:r>
      <w:r w:rsidR="004F38C8">
        <w:rPr>
          <w:rFonts w:ascii="Arial" w:hAnsi="Arial" w:cs="Arial"/>
          <w:color w:val="000000"/>
        </w:rPr>
        <w:t xml:space="preserve"> et du F</w:t>
      </w:r>
      <w:r w:rsidR="00A70FE4">
        <w:rPr>
          <w:rFonts w:ascii="Arial" w:hAnsi="Arial" w:cs="Arial"/>
          <w:color w:val="000000"/>
        </w:rPr>
        <w:t>EDER</w:t>
      </w:r>
      <w:r w:rsidR="00AD64ED">
        <w:rPr>
          <w:rFonts w:ascii="Arial" w:hAnsi="Arial" w:cs="Arial"/>
          <w:color w:val="000000"/>
        </w:rPr>
        <w:t>.</w:t>
      </w:r>
    </w:p>
    <w:p w14:paraId="34A59696" w14:textId="77777777" w:rsidR="00AD64ED" w:rsidRPr="00BA2DE2" w:rsidRDefault="00AD64ED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1616CA7" w14:textId="64F6C894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uillez trouver, ci-joint, l’</w:t>
      </w:r>
      <w:r w:rsidRPr="007F6798">
        <w:rPr>
          <w:rFonts w:ascii="Arial" w:hAnsi="Arial" w:cs="Arial"/>
          <w:b/>
          <w:color w:val="000000"/>
        </w:rPr>
        <w:t xml:space="preserve">extrait d’immatriculation </w:t>
      </w:r>
      <w:r w:rsidR="00E7077B">
        <w:rPr>
          <w:rFonts w:ascii="Arial" w:hAnsi="Arial" w:cs="Arial"/>
          <w:b/>
          <w:color w:val="000000"/>
        </w:rPr>
        <w:t xml:space="preserve">(D1) </w:t>
      </w:r>
      <w:r>
        <w:rPr>
          <w:rFonts w:ascii="Arial" w:hAnsi="Arial" w:cs="Arial"/>
          <w:color w:val="000000"/>
        </w:rPr>
        <w:t>de mon entreprise au répertoire des métiers</w:t>
      </w:r>
      <w:r w:rsidR="008D1704">
        <w:rPr>
          <w:rFonts w:ascii="Arial" w:hAnsi="Arial" w:cs="Arial"/>
          <w:color w:val="000000"/>
        </w:rPr>
        <w:t xml:space="preserve"> (le </w:t>
      </w:r>
      <w:proofErr w:type="spellStart"/>
      <w:r w:rsidR="008D1704">
        <w:rPr>
          <w:rFonts w:ascii="Arial" w:hAnsi="Arial" w:cs="Arial"/>
          <w:color w:val="000000"/>
        </w:rPr>
        <w:t>Kbis</w:t>
      </w:r>
      <w:proofErr w:type="spellEnd"/>
      <w:r w:rsidR="008D1704">
        <w:rPr>
          <w:rFonts w:ascii="Arial" w:hAnsi="Arial" w:cs="Arial"/>
          <w:color w:val="000000"/>
        </w:rPr>
        <w:t xml:space="preserve"> n’est pas valable pour ce dispositif)</w:t>
      </w:r>
      <w:bookmarkStart w:id="0" w:name="_GoBack"/>
      <w:bookmarkEnd w:id="0"/>
      <w:r>
        <w:rPr>
          <w:rFonts w:ascii="Arial" w:hAnsi="Arial" w:cs="Arial"/>
          <w:color w:val="000000"/>
        </w:rPr>
        <w:t>.</w:t>
      </w:r>
    </w:p>
    <w:p w14:paraId="01921EE9" w14:textId="77777777" w:rsidR="00C65749" w:rsidRDefault="00C65749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F8ECA03" w14:textId="77777777" w:rsidR="00BA2DE2" w:rsidRDefault="00BA2DE2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En vous remerciant par avance de votre soutien, je vous prie d’agréer, Monsieur le Président, l’expression de mes salutations distinguées. </w:t>
      </w:r>
    </w:p>
    <w:p w14:paraId="33E8C6E8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2388C1" w14:textId="77777777" w:rsidR="009052E8" w:rsidRDefault="009052E8" w:rsidP="007118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7A1716" w14:textId="77777777" w:rsidR="00BA2DE2" w:rsidRPr="00BA2DE2" w:rsidRDefault="00BA2DE2" w:rsidP="00711824">
      <w:pPr>
        <w:autoSpaceDE w:val="0"/>
        <w:autoSpaceDN w:val="0"/>
        <w:adjustRightInd w:val="0"/>
        <w:spacing w:after="0" w:line="240" w:lineRule="auto"/>
        <w:ind w:left="7080"/>
        <w:jc w:val="both"/>
        <w:rPr>
          <w:rFonts w:ascii="Arial" w:hAnsi="Arial" w:cs="Arial"/>
          <w:color w:val="000000"/>
        </w:rPr>
      </w:pPr>
      <w:r w:rsidRPr="00BA2DE2">
        <w:rPr>
          <w:rFonts w:ascii="Arial" w:hAnsi="Arial" w:cs="Arial"/>
          <w:color w:val="000000"/>
        </w:rPr>
        <w:t xml:space="preserve">Prénom et Nom du dirigeant </w:t>
      </w:r>
    </w:p>
    <w:p w14:paraId="6586F66F" w14:textId="77777777" w:rsidR="004E3752" w:rsidRDefault="00BA2DE2" w:rsidP="00711824">
      <w:pPr>
        <w:pStyle w:val="Default"/>
        <w:ind w:left="6372" w:firstLine="708"/>
        <w:jc w:val="both"/>
        <w:rPr>
          <w:sz w:val="22"/>
          <w:szCs w:val="22"/>
        </w:rPr>
      </w:pPr>
      <w:r w:rsidRPr="00BA2DE2">
        <w:rPr>
          <w:sz w:val="22"/>
          <w:szCs w:val="22"/>
        </w:rPr>
        <w:t xml:space="preserve">Date </w:t>
      </w:r>
    </w:p>
    <w:p w14:paraId="1FD45167" w14:textId="3920E04E" w:rsidR="00BA2DE2" w:rsidRDefault="004E3752" w:rsidP="00711824">
      <w:pPr>
        <w:pStyle w:val="Default"/>
        <w:ind w:left="6372" w:firstLine="708"/>
        <w:jc w:val="both"/>
        <w:rPr>
          <w:b/>
          <w:sz w:val="22"/>
          <w:szCs w:val="22"/>
        </w:rPr>
      </w:pPr>
      <w:r w:rsidRPr="004E3752">
        <w:rPr>
          <w:b/>
          <w:sz w:val="22"/>
          <w:szCs w:val="22"/>
        </w:rPr>
        <w:t>S</w:t>
      </w:r>
      <w:r w:rsidR="00BA2DE2" w:rsidRPr="004E3752">
        <w:rPr>
          <w:b/>
          <w:sz w:val="22"/>
          <w:szCs w:val="22"/>
        </w:rPr>
        <w:t>ignature</w:t>
      </w:r>
    </w:p>
    <w:p w14:paraId="58C644D7" w14:textId="77777777" w:rsidR="00744CC3" w:rsidRDefault="00744CC3" w:rsidP="00711824">
      <w:pPr>
        <w:pStyle w:val="Default"/>
        <w:ind w:left="6372" w:firstLine="708"/>
        <w:jc w:val="both"/>
        <w:rPr>
          <w:b/>
          <w:sz w:val="22"/>
          <w:szCs w:val="22"/>
        </w:rPr>
      </w:pPr>
    </w:p>
    <w:p w14:paraId="1197687C" w14:textId="77777777" w:rsidR="00744CC3" w:rsidRDefault="00744CC3" w:rsidP="00744CC3">
      <w:pPr>
        <w:ind w:left="284"/>
      </w:pPr>
    </w:p>
    <w:p w14:paraId="494BC8A4" w14:textId="59D4F100" w:rsidR="00744CC3" w:rsidRPr="004E3752" w:rsidRDefault="00744CC3" w:rsidP="00721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both"/>
        <w:rPr>
          <w:b/>
        </w:rPr>
      </w:pPr>
      <w:r>
        <w:rPr>
          <w:b/>
        </w:rPr>
        <w:t xml:space="preserve">NB : toute commande passée avant accusé réception </w:t>
      </w:r>
      <w:r w:rsidR="00721CBA">
        <w:rPr>
          <w:b/>
        </w:rPr>
        <w:t xml:space="preserve">(courrier ou par voie électronique) </w:t>
      </w:r>
      <w:r>
        <w:rPr>
          <w:b/>
        </w:rPr>
        <w:t>du présent formulaire par les services de la Région rendra l’investissement inéligible.</w:t>
      </w:r>
    </w:p>
    <w:sectPr w:rsidR="00744CC3" w:rsidRPr="004E3752" w:rsidSect="000C316C">
      <w:footerReference w:type="default" r:id="rId15"/>
      <w:pgSz w:w="11906" w:h="16838"/>
      <w:pgMar w:top="1417" w:right="1417" w:bottom="851" w:left="1417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3B7D1" w14:textId="77777777" w:rsidR="004F7E9A" w:rsidRDefault="004F7E9A" w:rsidP="00D37F1A">
      <w:pPr>
        <w:spacing w:after="0" w:line="240" w:lineRule="auto"/>
      </w:pPr>
      <w:r>
        <w:separator/>
      </w:r>
    </w:p>
  </w:endnote>
  <w:endnote w:type="continuationSeparator" w:id="0">
    <w:p w14:paraId="1B2443AE" w14:textId="77777777" w:rsidR="004F7E9A" w:rsidRDefault="004F7E9A" w:rsidP="00D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87F4A" w14:textId="77777777" w:rsidR="00A70FE4" w:rsidRDefault="00A70FE4">
    <w:pPr>
      <w:pStyle w:val="Pieddepage"/>
    </w:pPr>
    <w:r>
      <w:tab/>
    </w:r>
  </w:p>
  <w:p w14:paraId="17CE41B1" w14:textId="13EB1EC5" w:rsidR="00857898" w:rsidRDefault="00857898" w:rsidP="00857898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t xml:space="preserve">Formulaire de candidature AMI « Artisanat de demain » </w:t>
    </w:r>
  </w:p>
  <w:p w14:paraId="5EBAEAC8" w14:textId="305BD64B" w:rsidR="00857898" w:rsidRPr="00F16C9E" w:rsidRDefault="008D1704" w:rsidP="00857898">
    <w:pPr>
      <w:pStyle w:val="Pieddepage"/>
      <w:jc w:val="center"/>
      <w:rPr>
        <w:sz w:val="18"/>
        <w:szCs w:val="18"/>
      </w:rPr>
    </w:pPr>
    <w:hyperlink r:id="rId1" w:history="1">
      <w:r w:rsidR="00436C63" w:rsidRPr="00D05AD9">
        <w:rPr>
          <w:rStyle w:val="Lienhypertexte"/>
          <w:sz w:val="18"/>
          <w:szCs w:val="18"/>
        </w:rPr>
        <w:t>artisanatdedemain@grandest.fr</w:t>
      </w:r>
    </w:hyperlink>
    <w:r w:rsidR="00436C63">
      <w:rPr>
        <w:sz w:val="18"/>
        <w:szCs w:val="18"/>
      </w:rPr>
      <w:t xml:space="preserve"> </w:t>
    </w:r>
  </w:p>
  <w:p w14:paraId="4DF02E97" w14:textId="221196AD" w:rsidR="00D37F1A" w:rsidRDefault="00D37F1A" w:rsidP="0085789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FDD38" w14:textId="77777777" w:rsidR="004F7E9A" w:rsidRDefault="004F7E9A" w:rsidP="00D37F1A">
      <w:pPr>
        <w:spacing w:after="0" w:line="240" w:lineRule="auto"/>
      </w:pPr>
      <w:r>
        <w:separator/>
      </w:r>
    </w:p>
  </w:footnote>
  <w:footnote w:type="continuationSeparator" w:id="0">
    <w:p w14:paraId="3B4024CA" w14:textId="77777777" w:rsidR="004F7E9A" w:rsidRDefault="004F7E9A" w:rsidP="00D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E9E"/>
      </v:shape>
    </w:pict>
  </w:numPicBullet>
  <w:abstractNum w:abstractNumId="0" w15:restartNumberingAfterBreak="0">
    <w:nsid w:val="0E33662D"/>
    <w:multiLevelType w:val="hybridMultilevel"/>
    <w:tmpl w:val="B6E2854C"/>
    <w:lvl w:ilvl="0" w:tplc="73BC71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CA6"/>
    <w:multiLevelType w:val="hybridMultilevel"/>
    <w:tmpl w:val="0A280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1AD2"/>
    <w:multiLevelType w:val="hybridMultilevel"/>
    <w:tmpl w:val="9904D30E"/>
    <w:lvl w:ilvl="0" w:tplc="A91AF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008"/>
    <w:multiLevelType w:val="hybridMultilevel"/>
    <w:tmpl w:val="0456A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289B"/>
    <w:multiLevelType w:val="hybridMultilevel"/>
    <w:tmpl w:val="BB3EB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132A3F"/>
    <w:multiLevelType w:val="hybridMultilevel"/>
    <w:tmpl w:val="D08892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C54CC6"/>
    <w:multiLevelType w:val="hybridMultilevel"/>
    <w:tmpl w:val="2D8A8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64E3"/>
    <w:multiLevelType w:val="hybridMultilevel"/>
    <w:tmpl w:val="046629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45E87"/>
    <w:multiLevelType w:val="hybridMultilevel"/>
    <w:tmpl w:val="0242131C"/>
    <w:lvl w:ilvl="0" w:tplc="53E60416">
      <w:numFmt w:val="bullet"/>
      <w:lvlText w:val=""/>
      <w:lvlJc w:val="left"/>
      <w:pPr>
        <w:ind w:left="2490" w:hanging="360"/>
      </w:pPr>
      <w:rPr>
        <w:rFonts w:ascii="Wingdings 2" w:eastAsiaTheme="minorHAnsi" w:hAnsi="Wingdings 2" w:cs="Wingdings 2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7FA075A1"/>
    <w:multiLevelType w:val="hybridMultilevel"/>
    <w:tmpl w:val="587E449C"/>
    <w:lvl w:ilvl="0" w:tplc="AB847A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3333CC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6"/>
    <w:rsid w:val="00043C35"/>
    <w:rsid w:val="0005107E"/>
    <w:rsid w:val="0005517D"/>
    <w:rsid w:val="00077E9E"/>
    <w:rsid w:val="000C087A"/>
    <w:rsid w:val="000C316C"/>
    <w:rsid w:val="000C762E"/>
    <w:rsid w:val="000D5C71"/>
    <w:rsid w:val="000E66AD"/>
    <w:rsid w:val="000F285F"/>
    <w:rsid w:val="00150329"/>
    <w:rsid w:val="001915A1"/>
    <w:rsid w:val="00193D6B"/>
    <w:rsid w:val="001A345A"/>
    <w:rsid w:val="001A7F91"/>
    <w:rsid w:val="001B34F6"/>
    <w:rsid w:val="001B5282"/>
    <w:rsid w:val="00216CFA"/>
    <w:rsid w:val="002241A2"/>
    <w:rsid w:val="00227EAF"/>
    <w:rsid w:val="00231D36"/>
    <w:rsid w:val="00233EDE"/>
    <w:rsid w:val="00240C80"/>
    <w:rsid w:val="00260C1C"/>
    <w:rsid w:val="00280CD3"/>
    <w:rsid w:val="0028297C"/>
    <w:rsid w:val="0028708C"/>
    <w:rsid w:val="002E0AA4"/>
    <w:rsid w:val="002E6035"/>
    <w:rsid w:val="00302928"/>
    <w:rsid w:val="00311597"/>
    <w:rsid w:val="00312E5D"/>
    <w:rsid w:val="003179A5"/>
    <w:rsid w:val="003276D7"/>
    <w:rsid w:val="003655BD"/>
    <w:rsid w:val="00370B65"/>
    <w:rsid w:val="003903E5"/>
    <w:rsid w:val="00397F2B"/>
    <w:rsid w:val="003A075B"/>
    <w:rsid w:val="003A3BB5"/>
    <w:rsid w:val="003B35F8"/>
    <w:rsid w:val="003B7D91"/>
    <w:rsid w:val="003C451E"/>
    <w:rsid w:val="003F1D07"/>
    <w:rsid w:val="003F2450"/>
    <w:rsid w:val="003F467E"/>
    <w:rsid w:val="00402886"/>
    <w:rsid w:val="0041768E"/>
    <w:rsid w:val="00426F5C"/>
    <w:rsid w:val="00432050"/>
    <w:rsid w:val="00436C63"/>
    <w:rsid w:val="00452E31"/>
    <w:rsid w:val="00475DD9"/>
    <w:rsid w:val="00487947"/>
    <w:rsid w:val="004B75BE"/>
    <w:rsid w:val="004C7FDA"/>
    <w:rsid w:val="004E3752"/>
    <w:rsid w:val="004F38C8"/>
    <w:rsid w:val="004F3CD9"/>
    <w:rsid w:val="004F5296"/>
    <w:rsid w:val="004F7E9A"/>
    <w:rsid w:val="00541BC0"/>
    <w:rsid w:val="00544585"/>
    <w:rsid w:val="005471A0"/>
    <w:rsid w:val="00570189"/>
    <w:rsid w:val="005A7F1A"/>
    <w:rsid w:val="005B11C3"/>
    <w:rsid w:val="005B7D86"/>
    <w:rsid w:val="005C37DB"/>
    <w:rsid w:val="005F4876"/>
    <w:rsid w:val="005F5AB6"/>
    <w:rsid w:val="00604776"/>
    <w:rsid w:val="006142EF"/>
    <w:rsid w:val="0063188A"/>
    <w:rsid w:val="006360C1"/>
    <w:rsid w:val="00664872"/>
    <w:rsid w:val="00682834"/>
    <w:rsid w:val="0068602D"/>
    <w:rsid w:val="00696D00"/>
    <w:rsid w:val="006A08DE"/>
    <w:rsid w:val="006B778A"/>
    <w:rsid w:val="006C6915"/>
    <w:rsid w:val="006D5115"/>
    <w:rsid w:val="006D74F1"/>
    <w:rsid w:val="00702307"/>
    <w:rsid w:val="00711824"/>
    <w:rsid w:val="00720904"/>
    <w:rsid w:val="00721CBA"/>
    <w:rsid w:val="00734C73"/>
    <w:rsid w:val="00735910"/>
    <w:rsid w:val="00744CC3"/>
    <w:rsid w:val="00762286"/>
    <w:rsid w:val="00777266"/>
    <w:rsid w:val="0079127D"/>
    <w:rsid w:val="00792FDE"/>
    <w:rsid w:val="007C7DF5"/>
    <w:rsid w:val="007E0F5B"/>
    <w:rsid w:val="007F4AAB"/>
    <w:rsid w:val="007F6798"/>
    <w:rsid w:val="008151CE"/>
    <w:rsid w:val="00815DD9"/>
    <w:rsid w:val="00822C56"/>
    <w:rsid w:val="00841088"/>
    <w:rsid w:val="0085482B"/>
    <w:rsid w:val="00857898"/>
    <w:rsid w:val="00873FBD"/>
    <w:rsid w:val="00877FDF"/>
    <w:rsid w:val="00895CEE"/>
    <w:rsid w:val="008962FB"/>
    <w:rsid w:val="008B2DD5"/>
    <w:rsid w:val="008B742C"/>
    <w:rsid w:val="008C19D6"/>
    <w:rsid w:val="008D1704"/>
    <w:rsid w:val="00902EAB"/>
    <w:rsid w:val="009052E8"/>
    <w:rsid w:val="00906983"/>
    <w:rsid w:val="00957B40"/>
    <w:rsid w:val="009B5039"/>
    <w:rsid w:val="009C34B6"/>
    <w:rsid w:val="009D34A4"/>
    <w:rsid w:val="009E6CC5"/>
    <w:rsid w:val="009F6EBE"/>
    <w:rsid w:val="00A07A94"/>
    <w:rsid w:val="00A2260E"/>
    <w:rsid w:val="00A312A5"/>
    <w:rsid w:val="00A31407"/>
    <w:rsid w:val="00A37630"/>
    <w:rsid w:val="00A43C0D"/>
    <w:rsid w:val="00A5134F"/>
    <w:rsid w:val="00A60BD6"/>
    <w:rsid w:val="00A70FE4"/>
    <w:rsid w:val="00A81C65"/>
    <w:rsid w:val="00AC4D0B"/>
    <w:rsid w:val="00AD64ED"/>
    <w:rsid w:val="00B53E4F"/>
    <w:rsid w:val="00B54D74"/>
    <w:rsid w:val="00B71055"/>
    <w:rsid w:val="00B80FA6"/>
    <w:rsid w:val="00BA2DE2"/>
    <w:rsid w:val="00BA6A8E"/>
    <w:rsid w:val="00BA7C36"/>
    <w:rsid w:val="00BB2894"/>
    <w:rsid w:val="00BE2330"/>
    <w:rsid w:val="00BF7AB2"/>
    <w:rsid w:val="00C128BF"/>
    <w:rsid w:val="00C16174"/>
    <w:rsid w:val="00C17A3C"/>
    <w:rsid w:val="00C31B53"/>
    <w:rsid w:val="00C35159"/>
    <w:rsid w:val="00C3677F"/>
    <w:rsid w:val="00C36831"/>
    <w:rsid w:val="00C44CC6"/>
    <w:rsid w:val="00C516CC"/>
    <w:rsid w:val="00C65749"/>
    <w:rsid w:val="00C65A75"/>
    <w:rsid w:val="00C86835"/>
    <w:rsid w:val="00CD26E3"/>
    <w:rsid w:val="00CD325C"/>
    <w:rsid w:val="00D33A6F"/>
    <w:rsid w:val="00D37F1A"/>
    <w:rsid w:val="00D80617"/>
    <w:rsid w:val="00D81E4C"/>
    <w:rsid w:val="00D87636"/>
    <w:rsid w:val="00DA26C5"/>
    <w:rsid w:val="00DC4885"/>
    <w:rsid w:val="00DF167C"/>
    <w:rsid w:val="00E65028"/>
    <w:rsid w:val="00E7077B"/>
    <w:rsid w:val="00E94E44"/>
    <w:rsid w:val="00EB51DC"/>
    <w:rsid w:val="00EF762D"/>
    <w:rsid w:val="00F1086A"/>
    <w:rsid w:val="00F21276"/>
    <w:rsid w:val="00F21E53"/>
    <w:rsid w:val="00F22451"/>
    <w:rsid w:val="00F352FA"/>
    <w:rsid w:val="00F857AE"/>
    <w:rsid w:val="00FA78FF"/>
    <w:rsid w:val="00FE2975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ABD37"/>
  <w15:chartTrackingRefBased/>
  <w15:docId w15:val="{52683BFE-687C-44BB-9D6F-467FAC27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C7D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60C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1A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A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7F1A"/>
  </w:style>
  <w:style w:type="paragraph" w:styleId="Pieddepage">
    <w:name w:val="footer"/>
    <w:basedOn w:val="Normal"/>
    <w:link w:val="PieddepageCar"/>
    <w:uiPriority w:val="99"/>
    <w:unhideWhenUsed/>
    <w:rsid w:val="00D37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7F1A"/>
  </w:style>
  <w:style w:type="paragraph" w:styleId="Textedebulles">
    <w:name w:val="Balloon Text"/>
    <w:basedOn w:val="Normal"/>
    <w:link w:val="TextedebullesCar"/>
    <w:uiPriority w:val="99"/>
    <w:semiHidden/>
    <w:unhideWhenUsed/>
    <w:rsid w:val="00C16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17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3C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3C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3C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3C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3CD9"/>
    <w:rPr>
      <w:b/>
      <w:bCs/>
      <w:sz w:val="20"/>
      <w:szCs w:val="20"/>
    </w:rPr>
  </w:style>
  <w:style w:type="character" w:customStyle="1" w:styleId="textenormalCar">
    <w:name w:val="_texte normal Car"/>
    <w:basedOn w:val="Policepardfaut"/>
    <w:link w:val="textenormal"/>
    <w:locked/>
    <w:rsid w:val="00721CBA"/>
    <w:rPr>
      <w:rFonts w:ascii="Arial" w:hAnsi="Arial" w:cs="Arial"/>
      <w:sz w:val="20"/>
      <w:szCs w:val="20"/>
    </w:rPr>
  </w:style>
  <w:style w:type="paragraph" w:customStyle="1" w:styleId="textenormal">
    <w:name w:val="_texte normal"/>
    <w:basedOn w:val="Normal"/>
    <w:link w:val="textenormalCar"/>
    <w:qFormat/>
    <w:rsid w:val="00721CBA"/>
    <w:pPr>
      <w:spacing w:line="256" w:lineRule="auto"/>
      <w:ind w:left="426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rtisanatdedemain@grandest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tisanatdedemain@grandest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FBE6-009C-4309-BAA3-55365ED5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Champagne-Ardenne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R Jérôme</dc:creator>
  <cp:keywords/>
  <dc:description/>
  <cp:lastModifiedBy>Illy Sophie</cp:lastModifiedBy>
  <cp:revision>2</cp:revision>
  <cp:lastPrinted>2017-07-20T07:04:00Z</cp:lastPrinted>
  <dcterms:created xsi:type="dcterms:W3CDTF">2020-09-24T14:08:00Z</dcterms:created>
  <dcterms:modified xsi:type="dcterms:W3CDTF">2020-09-24T14:08:00Z</dcterms:modified>
</cp:coreProperties>
</file>